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77" w:rsidRPr="00E30877" w:rsidRDefault="00E30877" w:rsidP="00E30877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30877" w:rsidRPr="00E30877" w:rsidRDefault="00E30877" w:rsidP="00E3087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77" w:rsidRPr="00E30877" w:rsidRDefault="00E30877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0877" w:rsidRPr="00E30877" w:rsidRDefault="00E30877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77">
        <w:rPr>
          <w:rFonts w:ascii="Times New Roman" w:hAnsi="Times New Roman" w:cs="Times New Roman"/>
          <w:b/>
          <w:color w:val="000000"/>
          <w:sz w:val="28"/>
          <w:szCs w:val="28"/>
        </w:rPr>
        <w:t>АНКЕТА-ЗАЯВКА</w:t>
      </w:r>
    </w:p>
    <w:p w:rsidR="00051AB6" w:rsidRDefault="00E30877" w:rsidP="0005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Конкурсе </w:t>
      </w:r>
      <w:r w:rsidR="00051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ских </w:t>
      </w:r>
      <w:r w:rsidR="008C3808">
        <w:rPr>
          <w:rFonts w:ascii="Times New Roman" w:hAnsi="Times New Roman" w:cs="Times New Roman"/>
          <w:b/>
          <w:color w:val="000000"/>
          <w:sz w:val="28"/>
          <w:szCs w:val="28"/>
        </w:rPr>
        <w:t>скульптур</w:t>
      </w:r>
      <w:r w:rsidR="001C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0877" w:rsidRPr="00E30877" w:rsidRDefault="001C26AD" w:rsidP="0005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64038" w:rsidRPr="00564038">
        <w:rPr>
          <w:rFonts w:ascii="Times New Roman" w:hAnsi="Times New Roman" w:cs="Times New Roman"/>
          <w:b/>
          <w:color w:val="000000"/>
          <w:sz w:val="28"/>
          <w:szCs w:val="28"/>
        </w:rPr>
        <w:t>Сказочные рептилии</w:t>
      </w:r>
      <w:r w:rsidR="00917CC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30877" w:rsidRPr="00E30877" w:rsidRDefault="00E30877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E30877" w:rsidRPr="008C3808" w:rsidRDefault="00E30877" w:rsidP="008C380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8C3808">
        <w:rPr>
          <w:rFonts w:ascii="Times New Roman" w:eastAsia="Times New Roman" w:hAnsi="Times New Roman"/>
          <w:sz w:val="28"/>
          <w:szCs w:val="28"/>
          <w:lang w:eastAsia="ru-RU"/>
        </w:rPr>
        <w:t>Фамилия, имя участника</w:t>
      </w:r>
    </w:p>
    <w:p w:rsidR="00E30877" w:rsidRDefault="008C3808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8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0877" w:rsidRPr="008C3808">
        <w:rPr>
          <w:rFonts w:ascii="Times New Roman" w:eastAsia="Times New Roman" w:hAnsi="Times New Roman"/>
          <w:sz w:val="28"/>
          <w:szCs w:val="28"/>
          <w:lang w:eastAsia="ru-RU"/>
        </w:rPr>
        <w:t>ата рождения</w:t>
      </w:r>
      <w:r w:rsidR="00327CE6" w:rsidRPr="008C3808">
        <w:rPr>
          <w:rFonts w:ascii="Times New Roman" w:eastAsia="Times New Roman" w:hAnsi="Times New Roman"/>
          <w:sz w:val="28"/>
          <w:szCs w:val="28"/>
          <w:lang w:eastAsia="ru-RU"/>
        </w:rPr>
        <w:t xml:space="preserve"> (возраст на момент участия)</w:t>
      </w:r>
    </w:p>
    <w:p w:rsidR="008C3808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ется ли у участника инвалидность да/нет</w:t>
      </w:r>
    </w:p>
    <w:p w:rsidR="00E30877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ое учреждение (официальное, полностью) </w:t>
      </w:r>
    </w:p>
    <w:p w:rsidR="00E30877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</w:t>
      </w:r>
      <w:r w:rsidR="00327CE6" w:rsidRPr="00432C29">
        <w:rPr>
          <w:rFonts w:ascii="Times New Roman" w:eastAsia="Times New Roman" w:hAnsi="Times New Roman"/>
          <w:sz w:val="28"/>
          <w:szCs w:val="28"/>
          <w:lang w:eastAsia="ru-RU"/>
        </w:rPr>
        <w:t>(класс с буквой)</w:t>
      </w:r>
    </w:p>
    <w:p w:rsidR="00E30877" w:rsidRPr="00432C29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>оминация</w:t>
      </w:r>
    </w:p>
    <w:p w:rsidR="00E30877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>азвание работы</w:t>
      </w:r>
    </w:p>
    <w:p w:rsidR="00E30877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>ИО руководителя (воспитатель, член семьи)</w:t>
      </w:r>
    </w:p>
    <w:p w:rsidR="00E30877" w:rsidRPr="00432C29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>олжность (только для воспитателей)</w:t>
      </w:r>
    </w:p>
    <w:p w:rsidR="00E30877" w:rsidRPr="00432C29" w:rsidRDefault="00432C29" w:rsidP="00E30877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32C2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30877" w:rsidRPr="00432C29">
        <w:rPr>
          <w:rFonts w:ascii="Times New Roman" w:eastAsia="Times New Roman" w:hAnsi="Times New Roman"/>
          <w:sz w:val="28"/>
          <w:szCs w:val="28"/>
          <w:lang w:eastAsia="ru-RU"/>
        </w:rPr>
        <w:t>онтактный мобильный телефон руководителя (члена семьи):</w:t>
      </w: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0877" w:rsidRPr="00E30877" w:rsidRDefault="00BB38D5" w:rsidP="00E30877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к</w:t>
      </w:r>
      <w:r w:rsidR="00E30877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432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скульптур</w:t>
      </w:r>
      <w:r w:rsidR="001C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5365" w:rsidRPr="009E5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рептилии</w:t>
      </w:r>
      <w:r w:rsidR="001C26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0877" w:rsidRPr="00E3087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E30877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(а). С условиями конкурса согласен (на).</w:t>
      </w: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30877" w:rsidRPr="00E30877" w:rsidRDefault="00E30877" w:rsidP="00E308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0877" w:rsidRPr="00E30877" w:rsidRDefault="00E30877" w:rsidP="00E30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E30877" w:rsidRPr="00E30877" w:rsidRDefault="00E30877" w:rsidP="00E30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77" w:rsidRPr="00E30877" w:rsidRDefault="00E30877" w:rsidP="00E30877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8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E30877" w:rsidRPr="00E30877" w:rsidRDefault="00E30877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77">
        <w:rPr>
          <w:rFonts w:ascii="Times New Roman" w:hAnsi="Times New Roman" w:cs="Times New Roman"/>
          <w:b/>
          <w:color w:val="000000"/>
          <w:sz w:val="28"/>
          <w:szCs w:val="28"/>
        </w:rPr>
        <w:t>АНКЕТА-ЗАЯВКА</w:t>
      </w:r>
    </w:p>
    <w:p w:rsidR="00E30877" w:rsidRPr="00E30877" w:rsidRDefault="00BB38D5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к</w:t>
      </w:r>
      <w:r w:rsidR="00E30877" w:rsidRPr="00E30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курсе </w:t>
      </w:r>
    </w:p>
    <w:p w:rsidR="00917CCD" w:rsidRDefault="00381C9E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ских скульптур</w:t>
      </w:r>
      <w:r w:rsidR="001C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564038" w:rsidRPr="00564038">
        <w:rPr>
          <w:rFonts w:ascii="Times New Roman" w:hAnsi="Times New Roman" w:cs="Times New Roman"/>
          <w:b/>
          <w:color w:val="000000"/>
          <w:sz w:val="28"/>
          <w:szCs w:val="28"/>
        </w:rPr>
        <w:t>Сказочные рептилии</w:t>
      </w:r>
      <w:r w:rsidR="001C26A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E30877" w:rsidRPr="00E30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0877" w:rsidRPr="00E30877" w:rsidRDefault="00E30877" w:rsidP="00E3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нной группы</w:t>
      </w:r>
    </w:p>
    <w:p w:rsidR="00E30877" w:rsidRPr="00E30877" w:rsidRDefault="000F4BCB" w:rsidP="00E30877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: _</w:t>
      </w:r>
      <w:r w:rsidR="00E30877" w:rsidRPr="00E3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</w:t>
      </w:r>
    </w:p>
    <w:p w:rsidR="00E30877" w:rsidRPr="00E30877" w:rsidRDefault="00E30877" w:rsidP="00E30877">
      <w:pPr>
        <w:shd w:val="clear" w:color="auto" w:fill="FFFFFF"/>
        <w:spacing w:after="0" w:line="240" w:lineRule="auto"/>
        <w:ind w:firstLine="540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_________________________________________________</w:t>
      </w:r>
    </w:p>
    <w:p w:rsidR="00E30877" w:rsidRPr="00E30877" w:rsidRDefault="00E30877" w:rsidP="00E30877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2671"/>
        <w:gridCol w:w="1553"/>
        <w:gridCol w:w="1619"/>
        <w:gridCol w:w="2253"/>
        <w:gridCol w:w="2110"/>
      </w:tblGrid>
      <w:tr w:rsidR="00381C9E" w:rsidRPr="00E30877" w:rsidTr="00381C9E">
        <w:tc>
          <w:tcPr>
            <w:tcW w:w="2694" w:type="dxa"/>
          </w:tcPr>
          <w:p w:rsidR="00381C9E" w:rsidRPr="00EB5D6B" w:rsidRDefault="00381C9E" w:rsidP="00E308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D6B">
              <w:rPr>
                <w:rFonts w:ascii="Times New Roman" w:hAnsi="Times New Roman" w:cs="Times New Roman"/>
                <w:b/>
                <w:bCs/>
              </w:rPr>
              <w:t>Фамилия участника</w:t>
            </w:r>
          </w:p>
        </w:tc>
        <w:tc>
          <w:tcPr>
            <w:tcW w:w="1559" w:type="dxa"/>
          </w:tcPr>
          <w:p w:rsidR="00381C9E" w:rsidRPr="00EB5D6B" w:rsidRDefault="00381C9E" w:rsidP="00E308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D6B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1559" w:type="dxa"/>
          </w:tcPr>
          <w:p w:rsidR="00381C9E" w:rsidRPr="00EB5D6B" w:rsidRDefault="00381C9E" w:rsidP="00E308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ется ли инвалидность да/нет</w:t>
            </w:r>
          </w:p>
        </w:tc>
        <w:tc>
          <w:tcPr>
            <w:tcW w:w="2268" w:type="dxa"/>
          </w:tcPr>
          <w:p w:rsidR="00381C9E" w:rsidRPr="00EB5D6B" w:rsidRDefault="00381C9E" w:rsidP="00E308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D6B">
              <w:rPr>
                <w:rFonts w:ascii="Times New Roman" w:hAnsi="Times New Roman" w:cs="Times New Roman"/>
                <w:b/>
                <w:bCs/>
              </w:rPr>
              <w:t>Номинация</w:t>
            </w:r>
          </w:p>
        </w:tc>
        <w:tc>
          <w:tcPr>
            <w:tcW w:w="2126" w:type="dxa"/>
          </w:tcPr>
          <w:p w:rsidR="00381C9E" w:rsidRPr="00EB5D6B" w:rsidRDefault="00381C9E" w:rsidP="00E308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D6B">
              <w:rPr>
                <w:rFonts w:ascii="Times New Roman" w:hAnsi="Times New Roman" w:cs="Times New Roman"/>
                <w:b/>
                <w:bCs/>
              </w:rPr>
              <w:t>Название работы</w:t>
            </w:r>
          </w:p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  <w:tr w:rsidR="00381C9E" w:rsidRPr="00E30877" w:rsidTr="00381C9E">
        <w:tc>
          <w:tcPr>
            <w:tcW w:w="2694" w:type="dxa"/>
          </w:tcPr>
          <w:p w:rsidR="00381C9E" w:rsidRPr="00E30877" w:rsidRDefault="00381C9E" w:rsidP="00E3087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1559" w:type="dxa"/>
          </w:tcPr>
          <w:p w:rsidR="00381C9E" w:rsidRPr="00E30877" w:rsidRDefault="00381C9E" w:rsidP="00E30877"/>
        </w:tc>
        <w:tc>
          <w:tcPr>
            <w:tcW w:w="2268" w:type="dxa"/>
          </w:tcPr>
          <w:p w:rsidR="00381C9E" w:rsidRPr="00E30877" w:rsidRDefault="00381C9E" w:rsidP="00E30877"/>
        </w:tc>
        <w:tc>
          <w:tcPr>
            <w:tcW w:w="2126" w:type="dxa"/>
          </w:tcPr>
          <w:p w:rsidR="00381C9E" w:rsidRPr="00E30877" w:rsidRDefault="00381C9E" w:rsidP="00E30877"/>
        </w:tc>
      </w:tr>
    </w:tbl>
    <w:p w:rsidR="00E30877" w:rsidRPr="00E30877" w:rsidRDefault="00E30877" w:rsidP="00E30877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 (воспитатель)</w:t>
      </w: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руководителя (мобильный):</w:t>
      </w:r>
    </w:p>
    <w:p w:rsidR="00E30877" w:rsidRPr="00E30877" w:rsidRDefault="00E30877" w:rsidP="00E3087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AB6" w:rsidRDefault="00BB38D5" w:rsidP="00E30877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к</w:t>
      </w:r>
      <w:r w:rsidR="00E30877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051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поделок</w:t>
      </w:r>
      <w:r w:rsidR="001C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5365" w:rsidRPr="009E5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рептил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35BC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E30877" w:rsidRPr="00E30877" w:rsidRDefault="00051AB6" w:rsidP="00E30877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E30877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словиями конкурса согласен</w:t>
      </w:r>
      <w:r w:rsidR="00E30877"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(а).</w:t>
      </w:r>
    </w:p>
    <w:p w:rsidR="00E30877" w:rsidRPr="00E30877" w:rsidRDefault="00E30877" w:rsidP="00E308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E30877" w:rsidRPr="00E30877" w:rsidRDefault="00E30877" w:rsidP="00E3087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80B12" w:rsidRDefault="00E30877" w:rsidP="00E80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877" w:rsidRPr="00E30877" w:rsidRDefault="00E30877" w:rsidP="00E80B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087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E30877" w:rsidRPr="00E30877" w:rsidRDefault="00E30877" w:rsidP="00E308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80B12" w:rsidRDefault="00E80B12" w:rsidP="002C687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B12" w:rsidRDefault="00E80B12" w:rsidP="002C687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877" w:rsidRDefault="00E30877" w:rsidP="002C687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870">
        <w:rPr>
          <w:rFonts w:ascii="Times New Roman" w:eastAsia="Calibri" w:hAnsi="Times New Roman" w:cs="Times New Roman"/>
          <w:b/>
          <w:sz w:val="28"/>
          <w:szCs w:val="28"/>
        </w:rPr>
        <w:t>Этикетка</w:t>
      </w:r>
    </w:p>
    <w:p w:rsidR="00E80B12" w:rsidRPr="002C6870" w:rsidRDefault="00E80B12" w:rsidP="002C687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877" w:rsidRDefault="00E30877" w:rsidP="00E308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0877">
        <w:rPr>
          <w:rFonts w:ascii="Times New Roman" w:eastAsia="Calibri" w:hAnsi="Times New Roman" w:cs="Times New Roman"/>
          <w:sz w:val="28"/>
          <w:szCs w:val="28"/>
        </w:rPr>
        <w:t xml:space="preserve">Этикетку следует прочно прикрепить к </w:t>
      </w:r>
      <w:r w:rsidR="00E80B12">
        <w:rPr>
          <w:rFonts w:ascii="Times New Roman" w:eastAsia="Calibri" w:hAnsi="Times New Roman" w:cs="Times New Roman"/>
          <w:sz w:val="28"/>
          <w:szCs w:val="28"/>
        </w:rPr>
        <w:t>скульптуре</w:t>
      </w:r>
      <w:r w:rsidRPr="00E308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32F7" w:rsidRPr="00E30877" w:rsidRDefault="00A732F7" w:rsidP="00E3087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</w:tblGrid>
      <w:tr w:rsidR="00E30877" w:rsidRPr="00E30877" w:rsidTr="009F69C9">
        <w:trPr>
          <w:trHeight w:val="232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77" w:rsidRDefault="00E30877" w:rsidP="00E80B1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НОВ ИВАН</w:t>
            </w:r>
          </w:p>
          <w:p w:rsidR="00E80B12" w:rsidRPr="00E80B12" w:rsidRDefault="00E80B12" w:rsidP="00E80B1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30877" w:rsidRPr="00E30877" w:rsidRDefault="00E80B12" w:rsidP="00E80B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77">
              <w:rPr>
                <w:rFonts w:ascii="Times New Roman" w:eastAsia="Calibri" w:hAnsi="Times New Roman" w:cs="Times New Roman"/>
                <w:sz w:val="28"/>
                <w:szCs w:val="28"/>
              </w:rPr>
              <w:t>6 ле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0877" w:rsidRPr="00E30877">
              <w:rPr>
                <w:rFonts w:ascii="Times New Roman" w:eastAsia="Calibri" w:hAnsi="Times New Roman" w:cs="Times New Roman"/>
                <w:sz w:val="28"/>
                <w:szCs w:val="28"/>
              </w:rPr>
              <w:t>МАДОУ № 115 «Светлячок», группа «Веснушки».</w:t>
            </w:r>
          </w:p>
          <w:p w:rsidR="00E30877" w:rsidRPr="00E30877" w:rsidRDefault="00E30877" w:rsidP="00E80B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877">
              <w:rPr>
                <w:rFonts w:ascii="Times New Roman" w:eastAsia="Calibri" w:hAnsi="Times New Roman" w:cs="Times New Roman"/>
                <w:sz w:val="28"/>
                <w:szCs w:val="28"/>
              </w:rPr>
              <w:t>г. Южно-Сахалинск</w:t>
            </w:r>
          </w:p>
          <w:p w:rsidR="00E30877" w:rsidRPr="00E80B12" w:rsidRDefault="00E30877" w:rsidP="00E80B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B12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: «</w:t>
            </w:r>
            <w:r w:rsidR="00D37F78" w:rsidRPr="00E80B12">
              <w:rPr>
                <w:rFonts w:ascii="Times New Roman" w:eastAsia="Calibri" w:hAnsi="Times New Roman" w:cs="Times New Roman"/>
                <w:sz w:val="28"/>
                <w:szCs w:val="28"/>
              </w:rPr>
              <w:t>Неповторимый!</w:t>
            </w:r>
            <w:r w:rsidRPr="00E80B1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30877" w:rsidRDefault="00E30877" w:rsidP="00E80B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звание: </w:t>
            </w:r>
            <w:r w:rsidR="00051AB6" w:rsidRP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37F78" w:rsidRP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птилиус-сказиус</w:t>
            </w:r>
            <w:r w:rsidR="00917CCD" w:rsidRPr="00E80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E80B12" w:rsidRPr="00E80B12" w:rsidRDefault="00E80B12" w:rsidP="00E80B12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0877" w:rsidRPr="00E80B12" w:rsidRDefault="00E30877" w:rsidP="00E80B12">
            <w:pPr>
              <w:spacing w:line="276" w:lineRule="auto"/>
              <w:contextualSpacing/>
              <w:rPr>
                <w:rFonts w:eastAsia="Calibri"/>
                <w:b/>
                <w:color w:val="FF0000"/>
              </w:rPr>
            </w:pPr>
            <w:r w:rsidRPr="00E80B12">
              <w:rPr>
                <w:rFonts w:ascii="Times New Roman" w:eastAsia="Calibri" w:hAnsi="Times New Roman" w:cs="Times New Roman"/>
              </w:rPr>
              <w:t xml:space="preserve">Руководитель: </w:t>
            </w:r>
            <w:r w:rsidR="00D37F78" w:rsidRPr="00E80B12">
              <w:rPr>
                <w:rFonts w:ascii="Times New Roman" w:eastAsia="Calibri" w:hAnsi="Times New Roman" w:cs="Times New Roman"/>
              </w:rPr>
              <w:t>Петрова</w:t>
            </w:r>
            <w:r w:rsidRPr="00E80B1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  <w:r w:rsidRPr="00E80B12">
              <w:rPr>
                <w:rFonts w:eastAsia="Calibri"/>
              </w:rPr>
              <w:t xml:space="preserve"> </w:t>
            </w:r>
          </w:p>
        </w:tc>
      </w:tr>
    </w:tbl>
    <w:p w:rsidR="00B55735" w:rsidRDefault="00B55735" w:rsidP="00F074E4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</w:p>
    <w:p w:rsidR="00B55735" w:rsidRDefault="00B55735" w:rsidP="00F074E4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</w:p>
    <w:p w:rsidR="00B55735" w:rsidRDefault="00B55735" w:rsidP="00F074E4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</w:p>
    <w:p w:rsidR="00B55735" w:rsidRDefault="00B55735" w:rsidP="00F074E4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</w:p>
    <w:p w:rsidR="00B55735" w:rsidRDefault="00B55735" w:rsidP="00B55735">
      <w:pPr>
        <w:pStyle w:val="a3"/>
        <w:spacing w:before="0" w:beforeAutospacing="0" w:after="120" w:afterAutospacing="0"/>
        <w:rPr>
          <w:b/>
          <w:bCs/>
          <w:color w:val="000000"/>
        </w:rPr>
      </w:pPr>
    </w:p>
    <w:p w:rsidR="00B41056" w:rsidRDefault="00B41056"/>
    <w:sectPr w:rsidR="00B41056" w:rsidSect="00C30E02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C3" w:rsidRDefault="005C07C3" w:rsidP="00A732F7">
      <w:pPr>
        <w:spacing w:after="0" w:line="240" w:lineRule="auto"/>
      </w:pPr>
      <w:r>
        <w:separator/>
      </w:r>
    </w:p>
  </w:endnote>
  <w:endnote w:type="continuationSeparator" w:id="0">
    <w:p w:rsidR="005C07C3" w:rsidRDefault="005C07C3" w:rsidP="00A7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152427"/>
      <w:docPartObj>
        <w:docPartGallery w:val="Page Numbers (Bottom of Page)"/>
        <w:docPartUnique/>
      </w:docPartObj>
    </w:sdtPr>
    <w:sdtEndPr/>
    <w:sdtContent>
      <w:p w:rsidR="00A732F7" w:rsidRDefault="00A732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34">
          <w:rPr>
            <w:noProof/>
          </w:rPr>
          <w:t>3</w:t>
        </w:r>
        <w:r>
          <w:fldChar w:fldCharType="end"/>
        </w:r>
      </w:p>
    </w:sdtContent>
  </w:sdt>
  <w:p w:rsidR="00A732F7" w:rsidRDefault="00A732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C3" w:rsidRDefault="005C07C3" w:rsidP="00A732F7">
      <w:pPr>
        <w:spacing w:after="0" w:line="240" w:lineRule="auto"/>
      </w:pPr>
      <w:r>
        <w:separator/>
      </w:r>
    </w:p>
  </w:footnote>
  <w:footnote w:type="continuationSeparator" w:id="0">
    <w:p w:rsidR="005C07C3" w:rsidRDefault="005C07C3" w:rsidP="00A7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0622"/>
    <w:multiLevelType w:val="hybridMultilevel"/>
    <w:tmpl w:val="D570B3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2F414C8"/>
    <w:multiLevelType w:val="multilevel"/>
    <w:tmpl w:val="4C34DB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3145E64"/>
    <w:multiLevelType w:val="multilevel"/>
    <w:tmpl w:val="CC80C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D91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653E0"/>
    <w:multiLevelType w:val="hybridMultilevel"/>
    <w:tmpl w:val="F7EA8B50"/>
    <w:lvl w:ilvl="0" w:tplc="67B85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2FF3"/>
    <w:multiLevelType w:val="multilevel"/>
    <w:tmpl w:val="9500C1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2553F3"/>
    <w:multiLevelType w:val="multilevel"/>
    <w:tmpl w:val="0332DD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7728F7"/>
    <w:multiLevelType w:val="multilevel"/>
    <w:tmpl w:val="9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5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A917DD"/>
    <w:multiLevelType w:val="multilevel"/>
    <w:tmpl w:val="7E10A2E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578C6DE7"/>
    <w:multiLevelType w:val="multilevel"/>
    <w:tmpl w:val="0332D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852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E1DE4"/>
    <w:multiLevelType w:val="hybridMultilevel"/>
    <w:tmpl w:val="F70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6CAB"/>
    <w:multiLevelType w:val="multilevel"/>
    <w:tmpl w:val="55D0907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9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E6"/>
    <w:rsid w:val="00002AA7"/>
    <w:rsid w:val="00051AB6"/>
    <w:rsid w:val="00074CE2"/>
    <w:rsid w:val="000E35BC"/>
    <w:rsid w:val="000E45BD"/>
    <w:rsid w:val="000F4BCB"/>
    <w:rsid w:val="00110C49"/>
    <w:rsid w:val="00124507"/>
    <w:rsid w:val="001C26AD"/>
    <w:rsid w:val="001D6D11"/>
    <w:rsid w:val="001E7C72"/>
    <w:rsid w:val="002023F9"/>
    <w:rsid w:val="002470DB"/>
    <w:rsid w:val="002B673C"/>
    <w:rsid w:val="002C6870"/>
    <w:rsid w:val="002C6A7E"/>
    <w:rsid w:val="003049C4"/>
    <w:rsid w:val="00317BCD"/>
    <w:rsid w:val="00325BEA"/>
    <w:rsid w:val="00327CE6"/>
    <w:rsid w:val="003458A4"/>
    <w:rsid w:val="00374095"/>
    <w:rsid w:val="003817DD"/>
    <w:rsid w:val="00381C9E"/>
    <w:rsid w:val="003D2A67"/>
    <w:rsid w:val="003E58B5"/>
    <w:rsid w:val="00405119"/>
    <w:rsid w:val="00432C29"/>
    <w:rsid w:val="00432E60"/>
    <w:rsid w:val="00434D05"/>
    <w:rsid w:val="00435FD2"/>
    <w:rsid w:val="004719F7"/>
    <w:rsid w:val="004C3F80"/>
    <w:rsid w:val="00564038"/>
    <w:rsid w:val="00573D31"/>
    <w:rsid w:val="005A0ED4"/>
    <w:rsid w:val="005A5AE7"/>
    <w:rsid w:val="005B23E3"/>
    <w:rsid w:val="005C07C3"/>
    <w:rsid w:val="005E6F0A"/>
    <w:rsid w:val="00633443"/>
    <w:rsid w:val="006378E6"/>
    <w:rsid w:val="00644434"/>
    <w:rsid w:val="00673FF5"/>
    <w:rsid w:val="00681779"/>
    <w:rsid w:val="00687967"/>
    <w:rsid w:val="006F4BDA"/>
    <w:rsid w:val="006F57E2"/>
    <w:rsid w:val="00711116"/>
    <w:rsid w:val="00727705"/>
    <w:rsid w:val="007576AE"/>
    <w:rsid w:val="00786B3F"/>
    <w:rsid w:val="007F239F"/>
    <w:rsid w:val="007F31D6"/>
    <w:rsid w:val="00810365"/>
    <w:rsid w:val="0082636B"/>
    <w:rsid w:val="008C3808"/>
    <w:rsid w:val="008F1613"/>
    <w:rsid w:val="00917CCD"/>
    <w:rsid w:val="00922A27"/>
    <w:rsid w:val="00943734"/>
    <w:rsid w:val="0097336C"/>
    <w:rsid w:val="00990A7C"/>
    <w:rsid w:val="009B1C15"/>
    <w:rsid w:val="009E30B0"/>
    <w:rsid w:val="009E5365"/>
    <w:rsid w:val="009E706A"/>
    <w:rsid w:val="009F08B9"/>
    <w:rsid w:val="00A1591F"/>
    <w:rsid w:val="00A42370"/>
    <w:rsid w:val="00A43C55"/>
    <w:rsid w:val="00A6368C"/>
    <w:rsid w:val="00A732F7"/>
    <w:rsid w:val="00A967B7"/>
    <w:rsid w:val="00AD1265"/>
    <w:rsid w:val="00B06A67"/>
    <w:rsid w:val="00B13468"/>
    <w:rsid w:val="00B31B4D"/>
    <w:rsid w:val="00B36CB5"/>
    <w:rsid w:val="00B41056"/>
    <w:rsid w:val="00B55735"/>
    <w:rsid w:val="00B6300C"/>
    <w:rsid w:val="00B77E1C"/>
    <w:rsid w:val="00B86A6A"/>
    <w:rsid w:val="00BA1D1B"/>
    <w:rsid w:val="00BB2376"/>
    <w:rsid w:val="00BB38D5"/>
    <w:rsid w:val="00BB6EB2"/>
    <w:rsid w:val="00BF1B26"/>
    <w:rsid w:val="00C009CD"/>
    <w:rsid w:val="00C22212"/>
    <w:rsid w:val="00C30E02"/>
    <w:rsid w:val="00C55087"/>
    <w:rsid w:val="00C92EEA"/>
    <w:rsid w:val="00C95A8D"/>
    <w:rsid w:val="00CB67A2"/>
    <w:rsid w:val="00CD7560"/>
    <w:rsid w:val="00CE3454"/>
    <w:rsid w:val="00CF7279"/>
    <w:rsid w:val="00CF7EAC"/>
    <w:rsid w:val="00D20A7C"/>
    <w:rsid w:val="00D26C42"/>
    <w:rsid w:val="00D277B4"/>
    <w:rsid w:val="00D37F78"/>
    <w:rsid w:val="00DB6BC1"/>
    <w:rsid w:val="00DE1723"/>
    <w:rsid w:val="00E011BB"/>
    <w:rsid w:val="00E16B74"/>
    <w:rsid w:val="00E30877"/>
    <w:rsid w:val="00E419ED"/>
    <w:rsid w:val="00E80B12"/>
    <w:rsid w:val="00EA2EC1"/>
    <w:rsid w:val="00EB0425"/>
    <w:rsid w:val="00EB5D6B"/>
    <w:rsid w:val="00ED50DB"/>
    <w:rsid w:val="00F074E4"/>
    <w:rsid w:val="00F41235"/>
    <w:rsid w:val="00F45455"/>
    <w:rsid w:val="00F53F15"/>
    <w:rsid w:val="00F77E18"/>
    <w:rsid w:val="00FB360B"/>
    <w:rsid w:val="00FB5706"/>
    <w:rsid w:val="00FB6314"/>
    <w:rsid w:val="00FB7E97"/>
    <w:rsid w:val="00FE345B"/>
    <w:rsid w:val="00FF4940"/>
    <w:rsid w:val="00FF570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E5A29-C9BD-4731-AA64-6FA0313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57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E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">
    <w:name w:val="user-account__name"/>
    <w:basedOn w:val="a0"/>
    <w:rsid w:val="00374095"/>
  </w:style>
  <w:style w:type="character" w:styleId="a6">
    <w:name w:val="Hyperlink"/>
    <w:basedOn w:val="a0"/>
    <w:uiPriority w:val="99"/>
    <w:unhideWhenUsed/>
    <w:rsid w:val="00BB237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2F7"/>
  </w:style>
  <w:style w:type="paragraph" w:styleId="a9">
    <w:name w:val="footer"/>
    <w:basedOn w:val="a"/>
    <w:link w:val="aa"/>
    <w:uiPriority w:val="99"/>
    <w:unhideWhenUsed/>
    <w:rsid w:val="00A7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2F7"/>
  </w:style>
  <w:style w:type="paragraph" w:styleId="ab">
    <w:name w:val="Balloon Text"/>
    <w:basedOn w:val="a"/>
    <w:link w:val="ac"/>
    <w:uiPriority w:val="99"/>
    <w:semiHidden/>
    <w:unhideWhenUsed/>
    <w:rsid w:val="00F7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7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EDE5-8590-4AF2-9FAF-F1E7CE7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 Лариса Рамзанова</dc:creator>
  <cp:keywords/>
  <dc:description/>
  <cp:lastModifiedBy>Специалист по связям с общественностью</cp:lastModifiedBy>
  <cp:revision>2</cp:revision>
  <cp:lastPrinted>2024-02-07T01:56:00Z</cp:lastPrinted>
  <dcterms:created xsi:type="dcterms:W3CDTF">2024-02-07T03:49:00Z</dcterms:created>
  <dcterms:modified xsi:type="dcterms:W3CDTF">2024-02-07T03:49:00Z</dcterms:modified>
</cp:coreProperties>
</file>